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4E1330" w14:textId="2E9C4D6A" w:rsidR="00AC0742" w:rsidRDefault="00A26B73" w:rsidP="00CB32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I</w:t>
      </w:r>
      <w:r w:rsidR="0017561C">
        <w:rPr>
          <w:rFonts w:ascii="Arial" w:hAnsi="Arial" w:cs="Arial"/>
          <w:b/>
        </w:rPr>
        <w:t>I</w:t>
      </w:r>
    </w:p>
    <w:p w14:paraId="4F2C2D9C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  <w:b/>
        </w:rPr>
      </w:pPr>
      <w:r w:rsidRPr="000D2A50">
        <w:rPr>
          <w:rFonts w:ascii="Arial" w:hAnsi="Arial" w:cs="Arial"/>
          <w:b/>
        </w:rPr>
        <w:t>DECLARAÇÃO DE NÃO ACUMULO DE BOLSA</w:t>
      </w:r>
    </w:p>
    <w:p w14:paraId="6CDE92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31AE3B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04348903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6E78E2CC" w14:textId="119322D5" w:rsidR="00A26B73" w:rsidRPr="00145A93" w:rsidRDefault="00E62845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A26B73" w:rsidRPr="000D2A50">
        <w:rPr>
          <w:rFonts w:ascii="Arial" w:hAnsi="Arial" w:cs="Arial"/>
        </w:rPr>
        <w:t>_________</w:t>
      </w:r>
      <w:r w:rsidR="000F2DA0">
        <w:rPr>
          <w:rFonts w:ascii="Arial" w:hAnsi="Arial" w:cs="Arial"/>
        </w:rPr>
        <w:t>______________________________</w:t>
      </w:r>
      <w:r w:rsidR="00A26B73"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="00A26B73" w:rsidRPr="00145A93">
        <w:rPr>
          <w:rFonts w:ascii="Arial" w:hAnsi="Arial" w:cs="Arial"/>
        </w:rPr>
        <w:t>Identidade nº. __________________________</w:t>
      </w:r>
      <w:r w:rsidR="00A91580" w:rsidRPr="00145A93">
        <w:rPr>
          <w:rFonts w:ascii="Arial" w:hAnsi="Arial" w:cs="Arial"/>
        </w:rPr>
        <w:t xml:space="preserve"> </w:t>
      </w:r>
      <w:r w:rsidR="00A26B73" w:rsidRPr="00145A93">
        <w:rPr>
          <w:rFonts w:ascii="Arial" w:hAnsi="Arial" w:cs="Arial"/>
        </w:rPr>
        <w:t>residente e domiciliado à ________</w:t>
      </w:r>
      <w:r w:rsidRPr="00145A93">
        <w:rPr>
          <w:rFonts w:ascii="Arial" w:hAnsi="Arial" w:cs="Arial"/>
        </w:rPr>
        <w:t>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</w:t>
      </w:r>
      <w:r w:rsidR="00A26B73" w:rsidRPr="00145A93">
        <w:rPr>
          <w:rFonts w:ascii="Arial" w:hAnsi="Arial" w:cs="Arial"/>
        </w:rPr>
        <w:t>_______ em ____</w:t>
      </w:r>
      <w:r w:rsidRPr="00145A93">
        <w:rPr>
          <w:rFonts w:ascii="Arial" w:hAnsi="Arial" w:cs="Arial"/>
        </w:rPr>
        <w:t>________________________- MT</w:t>
      </w:r>
      <w:r w:rsidR="00A26B73" w:rsidRPr="00145A93">
        <w:rPr>
          <w:rFonts w:ascii="Arial" w:hAnsi="Arial" w:cs="Arial"/>
        </w:rPr>
        <w:t xml:space="preserve">, declaro para os devidos fins que </w:t>
      </w:r>
      <w:r w:rsidR="00A26B73" w:rsidRPr="00145A93">
        <w:rPr>
          <w:rFonts w:ascii="Arial" w:hAnsi="Arial" w:cs="Arial"/>
          <w:b/>
        </w:rPr>
        <w:t xml:space="preserve">não recebo bolsas </w:t>
      </w:r>
      <w:r w:rsidR="0017561C">
        <w:rPr>
          <w:rFonts w:ascii="Arial" w:hAnsi="Arial" w:cs="Arial"/>
          <w:b/>
        </w:rPr>
        <w:t xml:space="preserve">acadêmicas </w:t>
      </w:r>
      <w:r w:rsidR="00A26B73" w:rsidRPr="00145A93">
        <w:rPr>
          <w:rFonts w:ascii="Arial" w:hAnsi="Arial" w:cs="Arial"/>
          <w:b/>
        </w:rPr>
        <w:t>proveniente de qualquer instituição pública ou privada</w:t>
      </w:r>
      <w:r w:rsidR="00A26B73" w:rsidRPr="00145A93">
        <w:rPr>
          <w:rFonts w:ascii="Arial" w:hAnsi="Arial" w:cs="Arial"/>
        </w:rPr>
        <w:t>.</w:t>
      </w:r>
    </w:p>
    <w:p w14:paraId="2EA19A7B" w14:textId="77777777" w:rsidR="00A26B73" w:rsidRPr="00145A93" w:rsidRDefault="00A26B73" w:rsidP="000F2DA0">
      <w:pPr>
        <w:spacing w:after="0" w:line="360" w:lineRule="auto"/>
        <w:jc w:val="both"/>
        <w:rPr>
          <w:rFonts w:ascii="Arial" w:hAnsi="Arial" w:cs="Arial"/>
        </w:rPr>
      </w:pPr>
    </w:p>
    <w:p w14:paraId="08B02998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B91E7AA" w14:textId="6188C4F4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67712DD0" w14:textId="77777777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137F2CC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A6A426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6981DEB3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6497A3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4F5237F" w14:textId="11FDBF7D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0B5FA2CB" w14:textId="3FFE1879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</w:t>
      </w:r>
      <w:r w:rsidR="00145A93" w:rsidRPr="00145A93">
        <w:rPr>
          <w:rFonts w:ascii="Arial" w:eastAsia="LiberationSans" w:hAnsi="Arial" w:cs="Arial"/>
        </w:rPr>
        <w:t>sinatura do Acadêmico</w:t>
      </w:r>
    </w:p>
    <w:p w14:paraId="6EF50F8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4A626AD7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  <w:bookmarkStart w:id="0" w:name="_GoBack"/>
      <w:bookmarkEnd w:id="0"/>
    </w:p>
    <w:sectPr w:rsidR="00A91580" w:rsidRPr="00145A93" w:rsidSect="006C0BF2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DD52" w14:textId="77777777" w:rsidR="002B0F28" w:rsidRDefault="002B0F28">
      <w:pPr>
        <w:spacing w:after="0" w:line="240" w:lineRule="auto"/>
      </w:pPr>
      <w:r>
        <w:separator/>
      </w:r>
    </w:p>
  </w:endnote>
  <w:endnote w:type="continuationSeparator" w:id="0">
    <w:p w14:paraId="000E578C" w14:textId="77777777" w:rsidR="002B0F28" w:rsidRDefault="002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3C693E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3C693E" w:rsidRDefault="003C693E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="005A3763"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3C693E" w:rsidRPr="002E6A54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 w:rsidR="005A3763"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 w:rsidR="005A3763"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3C693E" w:rsidRPr="00B74885" w:rsidRDefault="003C693E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3C693E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214D571E" w:rsidR="005A3763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A3763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5A3763" w:rsidRPr="007D77D9" w:rsidRDefault="005A3763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EB9DE" w14:textId="77777777" w:rsidR="002B0F28" w:rsidRDefault="002B0F28">
      <w:pPr>
        <w:spacing w:after="0" w:line="240" w:lineRule="auto"/>
      </w:pPr>
      <w:r>
        <w:separator/>
      </w:r>
    </w:p>
  </w:footnote>
  <w:footnote w:type="continuationSeparator" w:id="0">
    <w:p w14:paraId="47C86337" w14:textId="77777777" w:rsidR="002B0F28" w:rsidRDefault="002B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3C693E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3C693E" w:rsidRDefault="003C693E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3C693E" w:rsidRDefault="003C69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 w15:restartNumberingAfterBreak="0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 w15:restartNumberingAfterBreak="0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0F28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0BF2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2346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4BCB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20D7-FFBB-4D41-9C4F-42F1E40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ônica Tiho Chisaki Isobe</cp:lastModifiedBy>
  <cp:revision>2</cp:revision>
  <cp:lastPrinted>2021-07-14T19:32:00Z</cp:lastPrinted>
  <dcterms:created xsi:type="dcterms:W3CDTF">2021-07-14T19:49:00Z</dcterms:created>
  <dcterms:modified xsi:type="dcterms:W3CDTF">2021-07-14T19:49:00Z</dcterms:modified>
</cp:coreProperties>
</file>